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03D5" w14:textId="77777777" w:rsidR="002B2592" w:rsidRDefault="002B2592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69B1B9A" w14:textId="5A6D9B17" w:rsidR="00527288" w:rsidRPr="00EC0F44" w:rsidRDefault="00EC0F44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  <w:r w:rsidRPr="00EC0F44">
        <w:rPr>
          <w:rFonts w:ascii="Verdana" w:hAnsi="Verdana"/>
          <w:b/>
          <w:sz w:val="32"/>
          <w:szCs w:val="32"/>
          <w:u w:val="single"/>
        </w:rPr>
        <w:t>*CANADIAN VENDORS AND CANADIAN FUNDS*</w:t>
      </w:r>
    </w:p>
    <w:p w14:paraId="0B868D5D" w14:textId="687BAAA5" w:rsidR="00AB5792" w:rsidRDefault="00AB5792" w:rsidP="00AB5792"/>
    <w:p w14:paraId="4B44B4E6" w14:textId="43FA85AE" w:rsidR="00EC0F44" w:rsidRPr="00AB5792" w:rsidRDefault="00AB5792" w:rsidP="00917624">
      <w:pPr>
        <w:jc w:val="center"/>
      </w:pPr>
      <w:r w:rsidRPr="00F6040B">
        <w:rPr>
          <w:rFonts w:ascii="Verdana" w:hAnsi="Verdana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43E52" wp14:editId="2E0A9F25">
                <wp:simplePos x="0" y="0"/>
                <wp:positionH relativeFrom="column">
                  <wp:posOffset>26670</wp:posOffset>
                </wp:positionH>
                <wp:positionV relativeFrom="paragraph">
                  <wp:posOffset>6985</wp:posOffset>
                </wp:positionV>
                <wp:extent cx="6057900" cy="246380"/>
                <wp:effectExtent l="0" t="0" r="1905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1188" w14:textId="79689B2E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5792">
                              <w:rPr>
                                <w:b/>
                              </w:rPr>
                              <w:t>SUPPLIER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43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.55pt;width:477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7l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">
                <v:textbox style="mso-fit-shape-to-text:t">
                  <w:txbxContent>
                    <w:p w14:paraId="33C01188" w14:textId="79689B2E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 w:rsidRPr="00AB5792">
                        <w:rPr>
                          <w:b/>
                        </w:rPr>
                        <w:t>SUPPLIER INFORMATION REQUIRED FOR ELECTRONIC FUNDS TRANSFER (EF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0F44" w:rsidRPr="00F6040B">
        <w:rPr>
          <w:rFonts w:ascii="Verdana" w:hAnsi="Verdana"/>
          <w:b/>
          <w:sz w:val="24"/>
          <w:szCs w:val="24"/>
        </w:rPr>
        <w:t>NSLC VENDOR/SUPPLIER NUMBER</w:t>
      </w:r>
      <w:r w:rsidR="00EC0F44" w:rsidRPr="00EA3145">
        <w:rPr>
          <w:rFonts w:ascii="Verdana" w:hAnsi="Verdana"/>
          <w:sz w:val="18"/>
          <w:szCs w:val="18"/>
        </w:rPr>
        <w:t>:</w:t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  <w:t>_______</w:t>
      </w:r>
    </w:p>
    <w:p w14:paraId="6856C6B1" w14:textId="77777777" w:rsidR="00EC0F44" w:rsidRDefault="00EC0F44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1" w14:textId="360E3A0B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Supplier</w:t>
      </w:r>
      <w:r w:rsidR="009B181C" w:rsidRPr="00EA3145">
        <w:rPr>
          <w:rFonts w:ascii="Verdana" w:hAnsi="Verdana"/>
          <w:sz w:val="18"/>
          <w:szCs w:val="18"/>
        </w:rPr>
        <w:t xml:space="preserve"> Nam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</w:rPr>
        <w:t xml:space="preserve"> </w:t>
      </w:r>
      <w:r w:rsidR="00EC0F44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>Dat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>______</w:t>
      </w:r>
      <w:r w:rsidR="00AB5792">
        <w:rPr>
          <w:rFonts w:ascii="Verdana" w:hAnsi="Verdana"/>
          <w:sz w:val="18"/>
          <w:szCs w:val="18"/>
          <w:u w:val="single"/>
        </w:rPr>
        <w:t>___</w:t>
      </w:r>
    </w:p>
    <w:p w14:paraId="469B1BC2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3" w14:textId="0872D0A1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Address: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</w:t>
      </w:r>
      <w:r w:rsidR="00EC0F44">
        <w:rPr>
          <w:rFonts w:ascii="Verdana" w:hAnsi="Verdana"/>
          <w:sz w:val="18"/>
          <w:szCs w:val="18"/>
          <w:u w:val="single"/>
        </w:rPr>
        <w:t>________</w:t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EA3145">
        <w:rPr>
          <w:rFonts w:ascii="Verdana" w:hAnsi="Verdana"/>
          <w:sz w:val="18"/>
          <w:szCs w:val="18"/>
          <w:u w:val="single"/>
        </w:rPr>
        <w:tab/>
        <w:t>_______________</w:t>
      </w:r>
      <w:r w:rsidR="001905AF">
        <w:rPr>
          <w:rFonts w:ascii="Verdana" w:hAnsi="Verdana"/>
          <w:sz w:val="18"/>
          <w:szCs w:val="18"/>
          <w:u w:val="single"/>
        </w:rPr>
        <w:t xml:space="preserve">                  </w:t>
      </w:r>
      <w:r w:rsidR="001905AF" w:rsidRPr="001905AF">
        <w:rPr>
          <w:rFonts w:ascii="Verdana" w:hAnsi="Verdana"/>
          <w:sz w:val="18"/>
          <w:szCs w:val="18"/>
        </w:rPr>
        <w:t xml:space="preserve"> </w:t>
      </w:r>
      <w:r w:rsidR="001905AF">
        <w:rPr>
          <w:rFonts w:ascii="Verdana" w:hAnsi="Verdana"/>
          <w:sz w:val="18"/>
          <w:szCs w:val="18"/>
          <w:u w:val="single"/>
        </w:rPr>
        <w:t>(no PO Box allowed)</w:t>
      </w:r>
    </w:p>
    <w:p w14:paraId="469B1BC4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5" w14:textId="45407542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City, Province: 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</w:t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</w:t>
      </w:r>
      <w:r w:rsidR="00917624">
        <w:rPr>
          <w:rFonts w:ascii="Verdana" w:hAnsi="Verdana"/>
          <w:sz w:val="18"/>
          <w:szCs w:val="18"/>
          <w:u w:val="single"/>
        </w:rPr>
        <w:t xml:space="preserve">       </w:t>
      </w:r>
      <w:r w:rsidR="00917624" w:rsidRPr="00917624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</w:rPr>
        <w:t>Country:</w:t>
      </w:r>
      <w:r w:rsidR="00917624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  <w:r w:rsidR="00EC0F44">
        <w:rPr>
          <w:rFonts w:ascii="Verdana" w:hAnsi="Verdana"/>
          <w:sz w:val="18"/>
          <w:szCs w:val="18"/>
          <w:u w:val="single"/>
        </w:rPr>
        <w:t>Canada</w:t>
      </w:r>
      <w:r w:rsidR="00AB5792">
        <w:rPr>
          <w:rFonts w:ascii="Verdana" w:hAnsi="Verdana"/>
          <w:sz w:val="18"/>
          <w:szCs w:val="18"/>
          <w:u w:val="single"/>
        </w:rPr>
        <w:t xml:space="preserve"> </w:t>
      </w:r>
      <w:r w:rsidR="00AB5792">
        <w:rPr>
          <w:rFonts w:ascii="Verdana" w:hAnsi="Verdana"/>
          <w:sz w:val="18"/>
          <w:szCs w:val="18"/>
        </w:rPr>
        <w:t xml:space="preserve">       </w:t>
      </w:r>
      <w:r w:rsidRPr="00EA3145">
        <w:rPr>
          <w:rFonts w:ascii="Verdana" w:hAnsi="Verdana"/>
          <w:sz w:val="18"/>
          <w:szCs w:val="18"/>
        </w:rPr>
        <w:t>Postal Code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="00AB5792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>__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="00AB5792">
        <w:rPr>
          <w:rFonts w:ascii="Verdana" w:hAnsi="Verdana"/>
          <w:sz w:val="18"/>
          <w:szCs w:val="18"/>
          <w:u w:val="single"/>
        </w:rPr>
        <w:t>_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                           </w:t>
      </w:r>
    </w:p>
    <w:p w14:paraId="469B1BC6" w14:textId="276C7F8D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7" w14:textId="010A21D0" w:rsidR="00CF75D7" w:rsidRPr="00EA3145" w:rsidRDefault="00602CC5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  <w:lang w:val="fr-CA"/>
        </w:rPr>
      </w:pPr>
      <w:r>
        <w:rPr>
          <w:rFonts w:ascii="Verdana" w:hAnsi="Verdana"/>
          <w:sz w:val="18"/>
          <w:szCs w:val="18"/>
          <w:lang w:val="fr-CA"/>
        </w:rPr>
        <w:t>Phone</w:t>
      </w:r>
      <w:r w:rsidR="00CF75D7" w:rsidRPr="00EA3145">
        <w:rPr>
          <w:rFonts w:ascii="Verdana" w:hAnsi="Verdana"/>
          <w:sz w:val="18"/>
          <w:szCs w:val="18"/>
          <w:lang w:val="fr-CA"/>
        </w:rPr>
        <w:t xml:space="preserve"> 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 xml:space="preserve">__________________________ </w:t>
      </w:r>
      <w:r w:rsidR="00CF75D7" w:rsidRPr="00EA3145">
        <w:rPr>
          <w:rFonts w:ascii="Verdana" w:hAnsi="Verdana"/>
          <w:sz w:val="18"/>
          <w:szCs w:val="18"/>
          <w:lang w:val="fr-CA"/>
        </w:rPr>
        <w:t>E-Mail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 xml:space="preserve">             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>______________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</w:r>
    </w:p>
    <w:p w14:paraId="3738842D" w14:textId="504A8F4D" w:rsidR="00EC0F44" w:rsidRPr="00AB5792" w:rsidRDefault="00AB5792" w:rsidP="00602CC5">
      <w:pPr>
        <w:tabs>
          <w:tab w:val="left" w:pos="4470"/>
        </w:tabs>
        <w:rPr>
          <w:rFonts w:ascii="Verdana" w:hAnsi="Verdana"/>
          <w:b/>
          <w:sz w:val="18"/>
          <w:szCs w:val="18"/>
        </w:rPr>
      </w:pPr>
      <w:r w:rsidRPr="00AB5792">
        <w:rPr>
          <w:rFonts w:ascii="Verdana" w:hAnsi="Verdana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6A7D1" wp14:editId="390D5A3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436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59A7" w14:textId="678C55B8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6A7D1" id="_x0000_s1027" type="#_x0000_t202" style="position:absolute;margin-left:0;margin-top:22.95pt;width:483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">
                <v:textbox style="mso-fit-shape-to-text:t">
                  <w:txbxContent>
                    <w:p w14:paraId="6CD259A7" w14:textId="678C55B8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INFORMATION REQUIRED FOR ELECTRONIC FUNDS TRANSFER (EF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D7" w:rsidRPr="00EA3145">
        <w:rPr>
          <w:rFonts w:ascii="Verdana" w:hAnsi="Verdana"/>
          <w:sz w:val="18"/>
          <w:szCs w:val="18"/>
          <w:lang w:val="fr-CA"/>
        </w:rPr>
        <w:tab/>
      </w:r>
      <w:r w:rsidR="00CF75D7" w:rsidRPr="00EA3145">
        <w:rPr>
          <w:rFonts w:ascii="Verdana" w:hAnsi="Verdana"/>
          <w:sz w:val="18"/>
          <w:szCs w:val="18"/>
          <w:lang w:val="fr-CA"/>
        </w:rPr>
        <w:tab/>
        <w:t xml:space="preserve">(For </w:t>
      </w:r>
      <w:proofErr w:type="spellStart"/>
      <w:r w:rsidR="00CF75D7" w:rsidRPr="00EA3145">
        <w:rPr>
          <w:rFonts w:ascii="Verdana" w:hAnsi="Verdana"/>
          <w:sz w:val="18"/>
          <w:szCs w:val="18"/>
          <w:lang w:val="fr-CA"/>
        </w:rPr>
        <w:t>remittance</w:t>
      </w:r>
      <w:proofErr w:type="spellEnd"/>
      <w:r w:rsidR="00CF75D7" w:rsidRPr="00EA3145">
        <w:rPr>
          <w:rFonts w:ascii="Verdana" w:hAnsi="Verdana"/>
          <w:sz w:val="18"/>
          <w:szCs w:val="18"/>
          <w:lang w:val="fr-CA"/>
        </w:rPr>
        <w:t xml:space="preserve"> documentation)</w:t>
      </w:r>
      <w:r w:rsidR="00602CC5">
        <w:rPr>
          <w:rFonts w:ascii="Verdana" w:hAnsi="Verdana"/>
          <w:sz w:val="18"/>
          <w:szCs w:val="18"/>
          <w:lang w:val="fr-CA"/>
        </w:rPr>
        <w:br/>
      </w:r>
    </w:p>
    <w:p w14:paraId="44699A8F" w14:textId="70BE9279" w:rsid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 xml:space="preserve">In order for the NSLC to process payments, we require the following banking information and a </w:t>
      </w:r>
      <w:r w:rsidRPr="006D7DEA">
        <w:rPr>
          <w:rFonts w:ascii="Verdana" w:hAnsi="Verdana"/>
          <w:b/>
          <w:sz w:val="18"/>
          <w:szCs w:val="18"/>
          <w:u w:val="single"/>
        </w:rPr>
        <w:t xml:space="preserve">copy of a </w:t>
      </w:r>
      <w:r w:rsidR="00EC0F44" w:rsidRPr="006D7DEA">
        <w:rPr>
          <w:rFonts w:ascii="Verdana" w:hAnsi="Verdana"/>
          <w:b/>
          <w:sz w:val="18"/>
          <w:szCs w:val="18"/>
          <w:u w:val="single"/>
        </w:rPr>
        <w:t xml:space="preserve">voided </w:t>
      </w:r>
      <w:proofErr w:type="spellStart"/>
      <w:r w:rsidRPr="006D7DEA">
        <w:rPr>
          <w:rFonts w:ascii="Verdana" w:hAnsi="Verdana"/>
          <w:b/>
          <w:sz w:val="18"/>
          <w:szCs w:val="18"/>
          <w:u w:val="single"/>
        </w:rPr>
        <w:t>cheque</w:t>
      </w:r>
      <w:proofErr w:type="spellEnd"/>
      <w:r w:rsidR="009B181C" w:rsidRPr="00EA3145">
        <w:rPr>
          <w:rFonts w:ascii="Verdana" w:hAnsi="Verdana"/>
          <w:sz w:val="18"/>
          <w:szCs w:val="18"/>
        </w:rPr>
        <w:t>.</w:t>
      </w:r>
    </w:p>
    <w:p w14:paraId="0E4096FA" w14:textId="77777777" w:rsidR="00473487" w:rsidRDefault="0047348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7F9DCA5A" w14:textId="2A254D5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unt Holder Name: _______________________________________________________________</w:t>
      </w:r>
      <w:r w:rsidR="006D7DEA">
        <w:rPr>
          <w:rFonts w:ascii="Verdana" w:hAnsi="Verdana"/>
          <w:sz w:val="18"/>
          <w:szCs w:val="18"/>
        </w:rPr>
        <w:t>_</w:t>
      </w:r>
    </w:p>
    <w:p w14:paraId="4A61221C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D" w14:textId="7414C92F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Bank Name: 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CE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F" w14:textId="7DDA5E33" w:rsidR="00CF75D7" w:rsidRPr="00EA3145" w:rsidRDefault="008C6B0D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ivic </w:t>
      </w:r>
      <w:r w:rsidR="00CF75D7" w:rsidRPr="00EA3145">
        <w:rPr>
          <w:rFonts w:ascii="Verdana" w:hAnsi="Verdana"/>
          <w:sz w:val="18"/>
          <w:szCs w:val="18"/>
        </w:rPr>
        <w:t>Bank Address:</w:t>
      </w:r>
      <w:r w:rsidR="00CF75D7" w:rsidRPr="00EA3145">
        <w:rPr>
          <w:rFonts w:ascii="Verdana" w:hAnsi="Verdana"/>
          <w:sz w:val="18"/>
          <w:szCs w:val="18"/>
        </w:rPr>
        <w:tab/>
      </w:r>
      <w:r w:rsidR="00CF75D7"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  <w:t>_______</w:t>
      </w:r>
    </w:p>
    <w:p w14:paraId="469B1BD0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1" w14:textId="1D91DCB0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City, Province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>Country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281F23">
        <w:rPr>
          <w:rFonts w:ascii="Verdana" w:hAnsi="Verdana"/>
          <w:sz w:val="18"/>
          <w:szCs w:val="18"/>
          <w:u w:val="single"/>
        </w:rPr>
        <w:t>CANADA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D2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3" w14:textId="69E2F66C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Postal Cod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</w:t>
      </w:r>
      <w:r w:rsidRPr="00EA3145">
        <w:rPr>
          <w:rFonts w:ascii="Verdana" w:hAnsi="Verdana"/>
          <w:b/>
          <w:sz w:val="18"/>
          <w:szCs w:val="18"/>
        </w:rPr>
        <w:t>Type of account</w:t>
      </w:r>
      <w:r w:rsidRPr="00EA3145">
        <w:rPr>
          <w:rFonts w:ascii="Verdana" w:hAnsi="Verdana"/>
          <w:sz w:val="18"/>
          <w:szCs w:val="18"/>
        </w:rPr>
        <w:t>: Savings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</w:rPr>
        <w:t xml:space="preserve">     </w:t>
      </w:r>
      <w:r w:rsidRPr="00EA3145">
        <w:rPr>
          <w:rFonts w:ascii="Verdana" w:hAnsi="Verdana"/>
          <w:sz w:val="18"/>
          <w:szCs w:val="18"/>
        </w:rPr>
        <w:t>Chq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</w:p>
    <w:p w14:paraId="469B1BD4" w14:textId="203CE484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</w:p>
    <w:p w14:paraId="469B1BD5" w14:textId="09EDB09A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ccount Number: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b/>
          <w:sz w:val="18"/>
          <w:szCs w:val="18"/>
        </w:rPr>
        <w:t>Currency of Bank Account</w:t>
      </w:r>
      <w:r w:rsidRPr="00EA3145">
        <w:rPr>
          <w:rFonts w:ascii="Verdana" w:hAnsi="Verdana"/>
          <w:sz w:val="18"/>
          <w:szCs w:val="18"/>
        </w:rPr>
        <w:t>:</w:t>
      </w:r>
      <w:r w:rsidR="00EC0F44">
        <w:rPr>
          <w:rFonts w:ascii="Verdana" w:hAnsi="Verdana"/>
          <w:sz w:val="18"/>
          <w:szCs w:val="18"/>
        </w:rPr>
        <w:t xml:space="preserve"> 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</w:t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Pr="00EA3145">
        <w:rPr>
          <w:rFonts w:ascii="Verdana" w:hAnsi="Verdana"/>
          <w:sz w:val="18"/>
          <w:szCs w:val="18"/>
        </w:rPr>
        <w:t xml:space="preserve"> </w:t>
      </w:r>
    </w:p>
    <w:p w14:paraId="469B1BD6" w14:textId="283BCE90" w:rsidR="00CF75D7" w:rsidRPr="00602CC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i/>
          <w:sz w:val="18"/>
          <w:szCs w:val="18"/>
        </w:rPr>
      </w:pPr>
      <w:r w:rsidRPr="00602CC5">
        <w:rPr>
          <w:rFonts w:ascii="Verdana" w:hAnsi="Verdana"/>
          <w:i/>
          <w:sz w:val="18"/>
          <w:szCs w:val="18"/>
        </w:rPr>
        <w:t>Please ensure that the currency of the bank accoun</w:t>
      </w:r>
      <w:r w:rsidR="00EA3145" w:rsidRPr="00602CC5">
        <w:rPr>
          <w:rFonts w:ascii="Verdana" w:hAnsi="Verdana"/>
          <w:i/>
          <w:sz w:val="18"/>
          <w:szCs w:val="18"/>
        </w:rPr>
        <w:t xml:space="preserve">t is the same currency that you </w:t>
      </w:r>
      <w:r w:rsidRPr="00602CC5">
        <w:rPr>
          <w:rFonts w:ascii="Verdana" w:hAnsi="Verdana"/>
          <w:i/>
          <w:sz w:val="18"/>
          <w:szCs w:val="18"/>
        </w:rPr>
        <w:t>invoice the NSLC.</w:t>
      </w:r>
    </w:p>
    <w:p w14:paraId="19702668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</w:p>
    <w:p w14:paraId="503DCBB2" w14:textId="744EA576" w:rsidR="00EA3145" w:rsidRDefault="00EC0F44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TRANSIT#____</w:t>
      </w:r>
      <w:r w:rsidR="006D7DEA">
        <w:rPr>
          <w:rFonts w:ascii="Verdana" w:hAnsi="Verdana"/>
          <w:b/>
          <w:sz w:val="18"/>
          <w:szCs w:val="18"/>
        </w:rPr>
        <w:t>__</w:t>
      </w:r>
      <w:r>
        <w:rPr>
          <w:rFonts w:ascii="Verdana" w:hAnsi="Verdana"/>
          <w:b/>
          <w:sz w:val="18"/>
          <w:szCs w:val="18"/>
        </w:rPr>
        <w:t xml:space="preserve">____   </w:t>
      </w:r>
      <w:r w:rsidR="00CF75D7" w:rsidRPr="00EA3145">
        <w:rPr>
          <w:rFonts w:ascii="Verdana" w:hAnsi="Verdana"/>
          <w:b/>
          <w:sz w:val="18"/>
          <w:szCs w:val="18"/>
        </w:rPr>
        <w:t>BANK #:</w:t>
      </w:r>
      <w:r w:rsidR="00CF75D7" w:rsidRPr="00EA31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>ACCOUNT</w:t>
      </w:r>
      <w:r w:rsidR="00CF75D7" w:rsidRPr="00EA3145">
        <w:rPr>
          <w:rFonts w:ascii="Verdana" w:hAnsi="Verdana"/>
          <w:b/>
          <w:sz w:val="18"/>
          <w:szCs w:val="18"/>
        </w:rPr>
        <w:t xml:space="preserve"> #:</w:t>
      </w:r>
      <w:r w:rsidR="00CF75D7" w:rsidRPr="00EA3145">
        <w:rPr>
          <w:rFonts w:ascii="Verdana" w:hAnsi="Verdana"/>
          <w:sz w:val="18"/>
          <w:szCs w:val="18"/>
        </w:rPr>
        <w:t xml:space="preserve"> </w:t>
      </w:r>
      <w:r w:rsidR="006D7DEA">
        <w:rPr>
          <w:rFonts w:ascii="Verdana" w:hAnsi="Verdana"/>
          <w:sz w:val="18"/>
          <w:szCs w:val="18"/>
        </w:rPr>
        <w:t xml:space="preserve"> </w:t>
      </w:r>
      <w:r w:rsidR="00CF75D7" w:rsidRPr="00EA3145">
        <w:rPr>
          <w:rFonts w:ascii="Verdana" w:hAnsi="Verdana"/>
          <w:sz w:val="18"/>
          <w:szCs w:val="18"/>
          <w:u w:val="single"/>
        </w:rPr>
        <w:tab/>
        <w:t xml:space="preserve">          </w:t>
      </w:r>
      <w:r w:rsidR="00A634AD">
        <w:rPr>
          <w:rFonts w:ascii="Verdana" w:hAnsi="Verdana"/>
          <w:sz w:val="18"/>
          <w:szCs w:val="18"/>
          <w:u w:val="single"/>
        </w:rPr>
        <w:t>___________</w:t>
      </w:r>
      <w:r w:rsidR="00A634AD">
        <w:rPr>
          <w:rFonts w:ascii="Verdana" w:hAnsi="Verdana"/>
          <w:sz w:val="18"/>
          <w:szCs w:val="18"/>
          <w:u w:val="single"/>
        </w:rPr>
        <w:tab/>
        <w:t>_</w:t>
      </w:r>
    </w:p>
    <w:p w14:paraId="24B833FF" w14:textId="68D49173" w:rsidR="00473487" w:rsidRDefault="00EC0F44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</w:p>
    <w:p w14:paraId="79D8203D" w14:textId="77777777" w:rsidR="008C6B0D" w:rsidRDefault="008C6B0D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</w:p>
    <w:p w14:paraId="469B1BDD" w14:textId="77777777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  <w:r w:rsidRPr="00EA3145">
        <w:rPr>
          <w:rFonts w:ascii="Verdana" w:hAnsi="Verdana"/>
          <w:b/>
          <w:sz w:val="18"/>
          <w:szCs w:val="18"/>
          <w:u w:val="single"/>
        </w:rPr>
        <w:t>Note: Have you notified your bank that you will be receiving EFTs?</w:t>
      </w:r>
    </w:p>
    <w:p w14:paraId="469B1BDF" w14:textId="5DFF812F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To receive payment of invoices from the Nova Scotia Liquor Corporation by EFT or Wire Payment the Supplier agrees to the following:</w:t>
      </w:r>
    </w:p>
    <w:p w14:paraId="007DD1BB" w14:textId="77777777" w:rsidR="002B2592" w:rsidRPr="00EA3145" w:rsidRDefault="002B2592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0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NSLC will make every effort to send remittance information within three (3) working days of funds transfer</w:t>
      </w:r>
    </w:p>
    <w:p w14:paraId="469B1BE1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ny fees incurred will be charged to the bank account listed above and will be supplier’s responsibility</w:t>
      </w:r>
    </w:p>
    <w:p w14:paraId="469B1BE2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Either party may terminate this arrangement upon 30-day’s notice to the other party</w:t>
      </w:r>
    </w:p>
    <w:p w14:paraId="469B1BE3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ny fees we incur because we have not been notified of changes to bank information will be charged back to the vendor.</w:t>
      </w:r>
    </w:p>
    <w:p w14:paraId="469B1BE4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E5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469B1BE6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469B1BE7" w14:textId="77777777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75E3B41E" w14:textId="77777777" w:rsidR="002B2592" w:rsidRPr="00EA3145" w:rsidRDefault="002B2592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8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469B1BE9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5B174F6D" w14:textId="77777777" w:rsidR="008C6B0D" w:rsidRDefault="008C6B0D" w:rsidP="00EA3145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24"/>
          <w:szCs w:val="24"/>
        </w:rPr>
      </w:pPr>
    </w:p>
    <w:p w14:paraId="469B1BEB" w14:textId="5791E0A8" w:rsidR="00CF75D7" w:rsidRDefault="00CF75D7" w:rsidP="00EA3145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24"/>
          <w:szCs w:val="24"/>
        </w:rPr>
      </w:pPr>
      <w:r w:rsidRPr="00CF75D7">
        <w:rPr>
          <w:rFonts w:ascii="Verdana" w:hAnsi="Verdana"/>
          <w:b/>
          <w:sz w:val="24"/>
          <w:szCs w:val="24"/>
        </w:rPr>
        <w:t xml:space="preserve">Please </w:t>
      </w:r>
      <w:r w:rsidR="006D7DEA">
        <w:rPr>
          <w:rFonts w:ascii="Verdana" w:hAnsi="Verdana"/>
          <w:b/>
          <w:sz w:val="24"/>
          <w:szCs w:val="24"/>
        </w:rPr>
        <w:t xml:space="preserve">Email </w:t>
      </w:r>
      <w:r w:rsidRPr="00CF75D7">
        <w:rPr>
          <w:rFonts w:ascii="Verdana" w:hAnsi="Verdana"/>
          <w:b/>
          <w:sz w:val="24"/>
          <w:szCs w:val="24"/>
        </w:rPr>
        <w:t>Completed Form to:</w:t>
      </w:r>
      <w:r w:rsidR="0060273B">
        <w:rPr>
          <w:rFonts w:ascii="Verdana" w:hAnsi="Verdana"/>
          <w:b/>
          <w:sz w:val="24"/>
          <w:szCs w:val="24"/>
        </w:rPr>
        <w:t xml:space="preserve"> </w:t>
      </w:r>
      <w:hyperlink r:id="rId13" w:history="1">
        <w:r w:rsidR="0060273B" w:rsidRPr="00C95BA8">
          <w:rPr>
            <w:rStyle w:val="Hyperlink"/>
            <w:rFonts w:ascii="Verdana" w:hAnsi="Verdana"/>
            <w:b/>
            <w:sz w:val="24"/>
            <w:szCs w:val="24"/>
          </w:rPr>
          <w:t>accounts.payable@mynslc.com</w:t>
        </w:r>
      </w:hyperlink>
    </w:p>
    <w:sectPr w:rsidR="00CF75D7" w:rsidSect="00CF75D7">
      <w:headerReference w:type="default" r:id="rId14"/>
      <w:footerReference w:type="default" r:id="rId15"/>
      <w:headerReference w:type="first" r:id="rId16"/>
      <w:pgSz w:w="12240" w:h="15840" w:code="1"/>
      <w:pgMar w:top="1530" w:right="1008" w:bottom="1008" w:left="1008" w:header="720" w:footer="5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8571" w14:textId="77777777" w:rsidR="00F6030A" w:rsidRDefault="00F6030A">
      <w:r>
        <w:separator/>
      </w:r>
    </w:p>
  </w:endnote>
  <w:endnote w:type="continuationSeparator" w:id="0">
    <w:p w14:paraId="0EBED791" w14:textId="77777777" w:rsidR="00F6030A" w:rsidRDefault="00F6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ns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4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w w:val="250"/>
        <w:sz w:val="16"/>
        <w:szCs w:val="16"/>
      </w:rPr>
    </w:pPr>
    <w:r w:rsidRPr="006914C3">
      <w:rPr>
        <w:rFonts w:ascii="Verdana" w:hAnsi="Verdana"/>
        <w:color w:val="333333"/>
        <w:spacing w:val="20"/>
        <w:w w:val="250"/>
        <w:sz w:val="16"/>
        <w:szCs w:val="16"/>
      </w:rPr>
      <w:t>NOVA SCOTIA LIQUOR CORPORATION</w:t>
    </w:r>
  </w:p>
  <w:p w14:paraId="469B1C25" w14:textId="77777777" w:rsidR="00CF75D7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smartTag w:uri="urn:schemas-microsoft-com:office:smarttags" w:element="place">
      <w:r>
        <w:rPr>
          <w:rFonts w:ascii="Verdana" w:hAnsi="Verdana"/>
          <w:color w:val="333333"/>
          <w:spacing w:val="20"/>
          <w:sz w:val="16"/>
          <w:szCs w:val="16"/>
        </w:rPr>
        <w:t xml:space="preserve">93 Chain Lake Drive, </w:t>
      </w:r>
      <w:smartTag w:uri="urn:schemas-microsoft-com:office:smarttags" w:element="City">
        <w:r>
          <w:rPr>
            <w:rFonts w:ascii="Verdana" w:hAnsi="Verdana"/>
            <w:color w:val="333333"/>
            <w:spacing w:val="20"/>
            <w:sz w:val="16"/>
            <w:szCs w:val="16"/>
          </w:rPr>
          <w:t>Halifax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Verdana" w:hAnsi="Verdana"/>
            <w:color w:val="333333"/>
            <w:spacing w:val="20"/>
            <w:sz w:val="16"/>
            <w:szCs w:val="16"/>
          </w:rPr>
          <w:t>Nova Scotia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PostalCode">
        <w:r>
          <w:rPr>
            <w:rFonts w:ascii="Verdana" w:hAnsi="Verdana"/>
            <w:color w:val="333333"/>
            <w:spacing w:val="20"/>
            <w:sz w:val="16"/>
            <w:szCs w:val="16"/>
          </w:rPr>
          <w:t>B3S 1A3</w:t>
        </w:r>
      </w:smartTag>
    </w:smartTag>
  </w:p>
  <w:p w14:paraId="469B1C26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r>
      <w:rPr>
        <w:rFonts w:ascii="Verdana" w:hAnsi="Verdana"/>
        <w:color w:val="333333"/>
        <w:spacing w:val="20"/>
        <w:sz w:val="16"/>
        <w:szCs w:val="16"/>
      </w:rPr>
      <w:t>www.myNSLC.com</w:t>
    </w:r>
  </w:p>
  <w:p w14:paraId="469B1C27" w14:textId="77777777" w:rsidR="0063068F" w:rsidRDefault="0063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43A9" w14:textId="77777777" w:rsidR="00F6030A" w:rsidRDefault="00F6030A">
      <w:r>
        <w:separator/>
      </w:r>
    </w:p>
  </w:footnote>
  <w:footnote w:type="continuationSeparator" w:id="0">
    <w:p w14:paraId="0D035E0A" w14:textId="77777777" w:rsidR="00F6030A" w:rsidRDefault="00F6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2" w14:textId="77777777" w:rsidR="008340D2" w:rsidRPr="008340D2" w:rsidRDefault="00CF75D7" w:rsidP="008340D2">
    <w:pPr>
      <w:pStyle w:val="Header"/>
      <w:ind w:left="270" w:right="324"/>
      <w:rPr>
        <w:rStyle w:val="PageNumber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69B1C2C" wp14:editId="469B1C2D">
          <wp:simplePos x="0" y="0"/>
          <wp:positionH relativeFrom="column">
            <wp:posOffset>1647190</wp:posOffset>
          </wp:positionH>
          <wp:positionV relativeFrom="paragraph">
            <wp:posOffset>-387985</wp:posOffset>
          </wp:positionV>
          <wp:extent cx="3182620" cy="955040"/>
          <wp:effectExtent l="0" t="0" r="0" b="0"/>
          <wp:wrapNone/>
          <wp:docPr id="1" name="Picture 1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B1C23" w14:textId="77777777" w:rsidR="008340D2" w:rsidRPr="008340D2" w:rsidRDefault="008340D2" w:rsidP="00DB0C3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8" w14:textId="251B3594" w:rsidR="00FF38DB" w:rsidRPr="002B2592" w:rsidRDefault="00527288" w:rsidP="00F6040B">
    <w:pPr>
      <w:pStyle w:val="Header"/>
      <w:ind w:left="270" w:right="324" w:firstLine="1890"/>
      <w:jc w:val="center"/>
      <w:rPr>
        <w:sz w:val="24"/>
        <w:szCs w:val="24"/>
      </w:rPr>
    </w:pPr>
    <w:r w:rsidRPr="002B259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7728" behindDoc="1" locked="0" layoutInCell="1" allowOverlap="1" wp14:anchorId="469B1C2E" wp14:editId="7DF46D8A">
          <wp:simplePos x="0" y="0"/>
          <wp:positionH relativeFrom="margin">
            <wp:posOffset>-635</wp:posOffset>
          </wp:positionH>
          <wp:positionV relativeFrom="paragraph">
            <wp:posOffset>-311785</wp:posOffset>
          </wp:positionV>
          <wp:extent cx="3182620" cy="955040"/>
          <wp:effectExtent l="0" t="0" r="0" b="0"/>
          <wp:wrapNone/>
          <wp:docPr id="18" name="Picture 18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40B" w:rsidRPr="002B2592">
      <w:rPr>
        <w:sz w:val="24"/>
        <w:szCs w:val="24"/>
      </w:rPr>
      <w:t>93 Chain Lake Drive</w:t>
    </w:r>
  </w:p>
  <w:p w14:paraId="1FE33EB7" w14:textId="3B1C7AC8" w:rsidR="00F6040B" w:rsidRPr="002B2592" w:rsidRDefault="00F6040B" w:rsidP="00F6040B">
    <w:pPr>
      <w:pStyle w:val="Header"/>
      <w:ind w:left="270" w:right="324" w:firstLine="1890"/>
      <w:jc w:val="center"/>
      <w:rPr>
        <w:sz w:val="24"/>
        <w:szCs w:val="24"/>
      </w:rPr>
    </w:pPr>
    <w:r w:rsidRPr="002B2592">
      <w:rPr>
        <w:sz w:val="24"/>
        <w:szCs w:val="24"/>
      </w:rPr>
      <w:t xml:space="preserve">  Halifax, NS</w:t>
    </w:r>
    <w:r w:rsidR="002B2592">
      <w:rPr>
        <w:sz w:val="24"/>
        <w:szCs w:val="24"/>
      </w:rPr>
      <w:t xml:space="preserve">, </w:t>
    </w:r>
    <w:r w:rsidRPr="002B2592">
      <w:rPr>
        <w:sz w:val="24"/>
        <w:szCs w:val="24"/>
      </w:rPr>
      <w:t>B3S 1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11E4062F"/>
    <w:multiLevelType w:val="hybridMultilevel"/>
    <w:tmpl w:val="BD0860C0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E90DBD"/>
    <w:multiLevelType w:val="hybridMultilevel"/>
    <w:tmpl w:val="E3E0C7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206"/>
    <w:multiLevelType w:val="hybridMultilevel"/>
    <w:tmpl w:val="45A075DE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317914"/>
    <w:multiLevelType w:val="hybridMultilevel"/>
    <w:tmpl w:val="699E69BE"/>
    <w:lvl w:ilvl="0" w:tplc="2668C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1FD6D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39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87A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8034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6E0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D1C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1BC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BB2CC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313A87"/>
    <w:multiLevelType w:val="hybridMultilevel"/>
    <w:tmpl w:val="2C6CA0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C03E28"/>
    <w:multiLevelType w:val="hybridMultilevel"/>
    <w:tmpl w:val="827C5CE4"/>
    <w:lvl w:ilvl="0" w:tplc="743C7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8BC"/>
    <w:multiLevelType w:val="hybridMultilevel"/>
    <w:tmpl w:val="F0DE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3718D"/>
    <w:multiLevelType w:val="hybridMultilevel"/>
    <w:tmpl w:val="22DEE0FE"/>
    <w:lvl w:ilvl="0" w:tplc="DB5CD62E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F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D503AEC"/>
    <w:multiLevelType w:val="hybridMultilevel"/>
    <w:tmpl w:val="80EEC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D44FB"/>
    <w:multiLevelType w:val="singleLevel"/>
    <w:tmpl w:val="0E2E40B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20"/>
    <w:rsid w:val="00013ABE"/>
    <w:rsid w:val="00071F2E"/>
    <w:rsid w:val="00086454"/>
    <w:rsid w:val="000B2966"/>
    <w:rsid w:val="000B4A92"/>
    <w:rsid w:val="000E3B17"/>
    <w:rsid w:val="000E751B"/>
    <w:rsid w:val="000F2F42"/>
    <w:rsid w:val="000F3A80"/>
    <w:rsid w:val="000F44CE"/>
    <w:rsid w:val="0012421A"/>
    <w:rsid w:val="00140BD0"/>
    <w:rsid w:val="001571EA"/>
    <w:rsid w:val="00164270"/>
    <w:rsid w:val="00166ABA"/>
    <w:rsid w:val="001750DD"/>
    <w:rsid w:val="001905AF"/>
    <w:rsid w:val="001970FB"/>
    <w:rsid w:val="001C3EFF"/>
    <w:rsid w:val="001D0333"/>
    <w:rsid w:val="001D6857"/>
    <w:rsid w:val="001F35D6"/>
    <w:rsid w:val="002036C8"/>
    <w:rsid w:val="0020645C"/>
    <w:rsid w:val="00210A59"/>
    <w:rsid w:val="00233F5A"/>
    <w:rsid w:val="00240BEE"/>
    <w:rsid w:val="00281F23"/>
    <w:rsid w:val="00290979"/>
    <w:rsid w:val="00290FC3"/>
    <w:rsid w:val="0029728A"/>
    <w:rsid w:val="002A2491"/>
    <w:rsid w:val="002B2592"/>
    <w:rsid w:val="002D2776"/>
    <w:rsid w:val="002D6647"/>
    <w:rsid w:val="002E0BBE"/>
    <w:rsid w:val="002F65BF"/>
    <w:rsid w:val="00323599"/>
    <w:rsid w:val="003236A0"/>
    <w:rsid w:val="003256EB"/>
    <w:rsid w:val="00326809"/>
    <w:rsid w:val="00333245"/>
    <w:rsid w:val="0036702E"/>
    <w:rsid w:val="003A130F"/>
    <w:rsid w:val="003D37D0"/>
    <w:rsid w:val="003E6FEB"/>
    <w:rsid w:val="004125FA"/>
    <w:rsid w:val="00414FF4"/>
    <w:rsid w:val="00421A6A"/>
    <w:rsid w:val="0043762A"/>
    <w:rsid w:val="00454381"/>
    <w:rsid w:val="00473487"/>
    <w:rsid w:val="00483EA1"/>
    <w:rsid w:val="0049027E"/>
    <w:rsid w:val="004A76B0"/>
    <w:rsid w:val="004B0D34"/>
    <w:rsid w:val="004B6C73"/>
    <w:rsid w:val="004C3D5D"/>
    <w:rsid w:val="004C6F9B"/>
    <w:rsid w:val="004E588C"/>
    <w:rsid w:val="004F5395"/>
    <w:rsid w:val="004F545D"/>
    <w:rsid w:val="00527288"/>
    <w:rsid w:val="00530B3A"/>
    <w:rsid w:val="00552499"/>
    <w:rsid w:val="00557B9A"/>
    <w:rsid w:val="00560220"/>
    <w:rsid w:val="005705A9"/>
    <w:rsid w:val="00580498"/>
    <w:rsid w:val="00583D70"/>
    <w:rsid w:val="005A7495"/>
    <w:rsid w:val="005B247A"/>
    <w:rsid w:val="005C6CAB"/>
    <w:rsid w:val="005F16A2"/>
    <w:rsid w:val="005F22F4"/>
    <w:rsid w:val="005F45F9"/>
    <w:rsid w:val="005F6420"/>
    <w:rsid w:val="0060273B"/>
    <w:rsid w:val="00602CC5"/>
    <w:rsid w:val="00612A58"/>
    <w:rsid w:val="006228D7"/>
    <w:rsid w:val="00626098"/>
    <w:rsid w:val="0063068F"/>
    <w:rsid w:val="00655DB7"/>
    <w:rsid w:val="0066700D"/>
    <w:rsid w:val="006725FC"/>
    <w:rsid w:val="006819F4"/>
    <w:rsid w:val="006855B9"/>
    <w:rsid w:val="006914C3"/>
    <w:rsid w:val="006A70A0"/>
    <w:rsid w:val="006B3461"/>
    <w:rsid w:val="006C4433"/>
    <w:rsid w:val="006D5E53"/>
    <w:rsid w:val="006D7DEA"/>
    <w:rsid w:val="006E6428"/>
    <w:rsid w:val="006E7BA5"/>
    <w:rsid w:val="00705CE7"/>
    <w:rsid w:val="0071774F"/>
    <w:rsid w:val="00721555"/>
    <w:rsid w:val="007271F6"/>
    <w:rsid w:val="007319E6"/>
    <w:rsid w:val="007329D9"/>
    <w:rsid w:val="007352E7"/>
    <w:rsid w:val="00735AE3"/>
    <w:rsid w:val="00746810"/>
    <w:rsid w:val="00747E94"/>
    <w:rsid w:val="007644DB"/>
    <w:rsid w:val="007D4B7B"/>
    <w:rsid w:val="007D6336"/>
    <w:rsid w:val="008030ED"/>
    <w:rsid w:val="008340D2"/>
    <w:rsid w:val="00836866"/>
    <w:rsid w:val="008375AC"/>
    <w:rsid w:val="00850223"/>
    <w:rsid w:val="00850E53"/>
    <w:rsid w:val="00857373"/>
    <w:rsid w:val="008610D1"/>
    <w:rsid w:val="008626C4"/>
    <w:rsid w:val="008907FC"/>
    <w:rsid w:val="008B36E2"/>
    <w:rsid w:val="008B468A"/>
    <w:rsid w:val="008C6B0D"/>
    <w:rsid w:val="008E7EA6"/>
    <w:rsid w:val="008F0144"/>
    <w:rsid w:val="009018CF"/>
    <w:rsid w:val="009031C0"/>
    <w:rsid w:val="00917624"/>
    <w:rsid w:val="0092122E"/>
    <w:rsid w:val="00921BBF"/>
    <w:rsid w:val="009232B2"/>
    <w:rsid w:val="00953058"/>
    <w:rsid w:val="009544C3"/>
    <w:rsid w:val="009559ED"/>
    <w:rsid w:val="00964153"/>
    <w:rsid w:val="009804E9"/>
    <w:rsid w:val="00996983"/>
    <w:rsid w:val="009B181C"/>
    <w:rsid w:val="009B3DA3"/>
    <w:rsid w:val="009B7EA7"/>
    <w:rsid w:val="009C15EF"/>
    <w:rsid w:val="009D1912"/>
    <w:rsid w:val="009F7EBE"/>
    <w:rsid w:val="00A006E4"/>
    <w:rsid w:val="00A02F6C"/>
    <w:rsid w:val="00A06B1B"/>
    <w:rsid w:val="00A117D6"/>
    <w:rsid w:val="00A20263"/>
    <w:rsid w:val="00A26287"/>
    <w:rsid w:val="00A34611"/>
    <w:rsid w:val="00A43FE8"/>
    <w:rsid w:val="00A44348"/>
    <w:rsid w:val="00A51B59"/>
    <w:rsid w:val="00A53A3E"/>
    <w:rsid w:val="00A575DE"/>
    <w:rsid w:val="00A60397"/>
    <w:rsid w:val="00A634AD"/>
    <w:rsid w:val="00A85439"/>
    <w:rsid w:val="00AA3919"/>
    <w:rsid w:val="00AB5792"/>
    <w:rsid w:val="00B3744A"/>
    <w:rsid w:val="00B407A7"/>
    <w:rsid w:val="00B56D9A"/>
    <w:rsid w:val="00B60F4F"/>
    <w:rsid w:val="00BB0D6A"/>
    <w:rsid w:val="00BD6338"/>
    <w:rsid w:val="00BE2938"/>
    <w:rsid w:val="00C958C3"/>
    <w:rsid w:val="00CD0C6B"/>
    <w:rsid w:val="00CD7850"/>
    <w:rsid w:val="00CE16D8"/>
    <w:rsid w:val="00CE5468"/>
    <w:rsid w:val="00CE61B9"/>
    <w:rsid w:val="00CF293B"/>
    <w:rsid w:val="00CF75D7"/>
    <w:rsid w:val="00D02F76"/>
    <w:rsid w:val="00D25C07"/>
    <w:rsid w:val="00D52FDE"/>
    <w:rsid w:val="00D623F3"/>
    <w:rsid w:val="00D721F5"/>
    <w:rsid w:val="00D839AF"/>
    <w:rsid w:val="00D95CF4"/>
    <w:rsid w:val="00DB0C32"/>
    <w:rsid w:val="00DB4D14"/>
    <w:rsid w:val="00DB5C48"/>
    <w:rsid w:val="00E2021B"/>
    <w:rsid w:val="00E318F1"/>
    <w:rsid w:val="00E42259"/>
    <w:rsid w:val="00E819C8"/>
    <w:rsid w:val="00E97C85"/>
    <w:rsid w:val="00EA105D"/>
    <w:rsid w:val="00EA280B"/>
    <w:rsid w:val="00EA3145"/>
    <w:rsid w:val="00EC0F44"/>
    <w:rsid w:val="00F0438D"/>
    <w:rsid w:val="00F179B9"/>
    <w:rsid w:val="00F35D93"/>
    <w:rsid w:val="00F36DD9"/>
    <w:rsid w:val="00F376C8"/>
    <w:rsid w:val="00F45539"/>
    <w:rsid w:val="00F46DFE"/>
    <w:rsid w:val="00F54C62"/>
    <w:rsid w:val="00F6030A"/>
    <w:rsid w:val="00F6040B"/>
    <w:rsid w:val="00F64630"/>
    <w:rsid w:val="00F85575"/>
    <w:rsid w:val="00F86B18"/>
    <w:rsid w:val="00F93119"/>
    <w:rsid w:val="00F97303"/>
    <w:rsid w:val="00FA786A"/>
    <w:rsid w:val="00FD6D41"/>
    <w:rsid w:val="00FE65F1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9B1B9A"/>
  <w15:docId w15:val="{1102D90D-BEAE-449F-B144-F252436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rsid w:val="00454381"/>
    <w:pPr>
      <w:numPr>
        <w:numId w:val="1"/>
      </w:numPr>
    </w:pPr>
  </w:style>
  <w:style w:type="paragraph" w:styleId="BalloonText">
    <w:name w:val="Balloon Text"/>
    <w:basedOn w:val="Normal"/>
    <w:semiHidden/>
    <w:rsid w:val="007352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0D2"/>
  </w:style>
  <w:style w:type="character" w:styleId="Hyperlink">
    <w:name w:val="Hyperlink"/>
    <w:rsid w:val="002909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6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4611"/>
    <w:rPr>
      <w:rFonts w:ascii="Consolas" w:hAnsi="Consolas"/>
      <w:sz w:val="21"/>
      <w:szCs w:val="21"/>
    </w:rPr>
  </w:style>
  <w:style w:type="paragraph" w:customStyle="1" w:styleId="normaljenson">
    <w:name w:val="normaljenson"/>
    <w:basedOn w:val="Normal"/>
    <w:rsid w:val="00CE16D8"/>
    <w:rPr>
      <w:rFonts w:ascii="Jenson" w:eastAsia="Calibri" w:hAnsi="Jenso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ounts.payable@mynsl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76ED78E32B4BBAA1ABBB4BA9C28E" ma:contentTypeVersion="17" ma:contentTypeDescription="Create a new document." ma:contentTypeScope="" ma:versionID="8905a385372f20c42af8033811e1060e">
  <xsd:schema xmlns:xsd="http://www.w3.org/2001/XMLSchema" xmlns:xs="http://www.w3.org/2001/XMLSchema" xmlns:p="http://schemas.microsoft.com/office/2006/metadata/properties" xmlns:ns2="211e2ecf-dba0-4a43-bc3a-508ed25eed4c" xmlns:ns3="76f31279-9c10-4566-91b5-6e3a2997dc3e" xmlns:ns4="dcf580dd-b6a4-48b4-9805-b90825773942" xmlns:ns5="d90c4154-c5b5-4c01-90d0-18be94a8c8f1" targetNamespace="http://schemas.microsoft.com/office/2006/metadata/properties" ma:root="true" ma:fieldsID="fe57c45be155c24721dd1b4edbc6f41d" ns2:_="" ns3:_="" ns4:_="" ns5:_="">
    <xsd:import namespace="211e2ecf-dba0-4a43-bc3a-508ed25eed4c"/>
    <xsd:import namespace="76f31279-9c10-4566-91b5-6e3a2997dc3e"/>
    <xsd:import namespace="dcf580dd-b6a4-48b4-9805-b90825773942"/>
    <xsd:import namespace="d90c4154-c5b5-4c01-90d0-18be94a8c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edbd5e9101477483b25750db905180" minOccurs="0"/>
                <xsd:element ref="ns4:TaxCatchAll" minOccurs="0"/>
                <xsd:element ref="ns3:Function" minOccurs="0"/>
                <xsd:element ref="ns5:p804b86c9a5f4f11b2998bea1443c3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2ecf-dba0-4a43-bc3a-508ed25eed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279-9c10-4566-91b5-6e3a2997dc3e" elementFormDefault="qualified">
    <xsd:import namespace="http://schemas.microsoft.com/office/2006/documentManagement/types"/>
    <xsd:import namespace="http://schemas.microsoft.com/office/infopath/2007/PartnerControls"/>
    <xsd:element name="c3edbd5e9101477483b25750db905180" ma:index="12" nillable="true" ma:taxonomy="true" ma:internalName="c3edbd5e9101477483b25750db905180" ma:taxonomyFieldName="Document_x0020_Classification" ma:displayName="Document Classification" ma:default="" ma:fieldId="{c3edbd5e-9101-4774-83b2-5750db905180}" ma:sspId="ce0485fe-bfe7-4f68-8a54-0b76cc5243d5" ma:termSetId="5755373d-2084-458f-8237-c15c1333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" ma:index="14" nillable="true" ma:displayName="Function" ma:format="Dropdown" ma:internalName="Function">
      <xsd:simpleType>
        <xsd:restriction base="dms:Choice">
          <xsd:enumeration value="Financial Analyst"/>
          <xsd:enumeration value="General Accounting"/>
          <xsd:enumeration value="Payroll"/>
          <xsd:enumeration value="Pricing"/>
          <xsd:enumeration value="Business Intelligence"/>
          <xsd:enumeration value="Business Plan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80dd-b6a4-48b4-9805-b908257739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87cfa-6420-4d0b-92c2-48386ea4931d}" ma:internalName="TaxCatchAll" ma:showField="CatchAllData" ma:web="211e2ecf-dba0-4a43-bc3a-508ed25ee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4154-c5b5-4c01-90d0-18be94a8c8f1" elementFormDefault="qualified">
    <xsd:import namespace="http://schemas.microsoft.com/office/2006/documentManagement/types"/>
    <xsd:import namespace="http://schemas.microsoft.com/office/infopath/2007/PartnerControls"/>
    <xsd:element name="p804b86c9a5f4f11b2998bea1443c352" ma:index="16" nillable="true" ma:taxonomy="true" ma:internalName="p804b86c9a5f4f11b2998bea1443c352" ma:taxonomyFieldName="NSLC_x0020_Form_x0020_Audience" ma:displayName="NSLC Form Audience" ma:default="" ma:fieldId="{9804b86c-9a5f-4f11-b299-8bea1443c352}" ma:taxonomyMulti="true" ma:sspId="ce0485fe-bfe7-4f68-8a54-0b76cc5243d5" ma:termSetId="d26785e3-fccc-4329-918a-9eb4f487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1e2ecf-dba0-4a43-bc3a-508ed25eed4c">RPCETHKK3CXJ-408-113</_dlc_DocId>
    <_dlc_DocIdUrl xmlns="211e2ecf-dba0-4a43-bc3a-508ed25eed4c">
      <Url>http://finance.myswizzle.ca/_layouts/15/DocIdRedir.aspx?ID=RPCETHKK3CXJ-408-113</Url>
      <Description>RPCETHKK3CXJ-408-113</Description>
    </_dlc_DocIdUrl>
    <Function xmlns="76f31279-9c10-4566-91b5-6e3a2997dc3e">General Accounting</Function>
    <c3edbd5e9101477483b25750db905180 xmlns="76f31279-9c10-4566-91b5-6e3a2997dc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942c44c-1980-49f1-b2ab-ea1e9978a639</TermId>
        </TermInfo>
      </Terms>
    </c3edbd5e9101477483b25750db905180>
    <TaxCatchAll xmlns="dcf580dd-b6a4-48b4-9805-b90825773942">
      <Value>97</Value>
      <Value>108</Value>
      <Value>10</Value>
    </TaxCatchAll>
    <p804b86c9a5f4f11b2998bea1443c352 xmlns="d90c4154-c5b5-4c01-90d0-18be94a8c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fice ＆ DC</TermName>
          <TermId xmlns="http://schemas.microsoft.com/office/infopath/2007/PartnerControls">9d6ea50a-0226-4d32-ad1b-e49bda1396e3</TermId>
        </TermInfo>
      </Terms>
    </p804b86c9a5f4f11b2998bea1443c352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17AB-C3BE-42E5-A020-B96C595DA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FB46C-14E6-4265-81C1-D97786C9E9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DBA998-870D-4C93-834A-98065F02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2ecf-dba0-4a43-bc3a-508ed25eed4c"/>
    <ds:schemaRef ds:uri="76f31279-9c10-4566-91b5-6e3a2997dc3e"/>
    <ds:schemaRef ds:uri="dcf580dd-b6a4-48b4-9805-b90825773942"/>
    <ds:schemaRef ds:uri="d90c4154-c5b5-4c01-90d0-18be94a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2C2E2-A0EB-4AB9-ACA4-DCC6F27BF895}">
  <ds:schemaRefs>
    <ds:schemaRef ds:uri="http://schemas.microsoft.com/office/2006/metadata/properties"/>
    <ds:schemaRef ds:uri="http://schemas.microsoft.com/office/infopath/2007/PartnerControls"/>
    <ds:schemaRef ds:uri="211e2ecf-dba0-4a43-bc3a-508ed25eed4c"/>
    <ds:schemaRef ds:uri="76f31279-9c10-4566-91b5-6e3a2997dc3e"/>
    <ds:schemaRef ds:uri="dcf580dd-b6a4-48b4-9805-b90825773942"/>
    <ds:schemaRef ds:uri="d90c4154-c5b5-4c01-90d0-18be94a8c8f1"/>
  </ds:schemaRefs>
</ds:datastoreItem>
</file>

<file path=customXml/itemProps5.xml><?xml version="1.0" encoding="utf-8"?>
<ds:datastoreItem xmlns:ds="http://schemas.openxmlformats.org/officeDocument/2006/customXml" ds:itemID="{23C0A9AE-395D-46B0-826F-AE62DEBEC8A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72220F1-0CA8-4309-BEE3-9747C20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T Form Vendor</vt:lpstr>
    </vt:vector>
  </TitlesOfParts>
  <Company>NSLC</Company>
  <LinksUpToDate>false</LinksUpToDate>
  <CharactersWithSpaces>2076</CharactersWithSpaces>
  <SharedDoc>false</SharedDoc>
  <HLinks>
    <vt:vector size="18" baseType="variant">
      <vt:variant>
        <vt:i4>7995406</vt:i4>
      </vt:variant>
      <vt:variant>
        <vt:i4>6</vt:i4>
      </vt:variant>
      <vt:variant>
        <vt:i4>0</vt:i4>
      </vt:variant>
      <vt:variant>
        <vt:i4>5</vt:i4>
      </vt:variant>
      <vt:variant>
        <vt:lpwstr>mailto:caroline.duchesne@mynslc.com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 Form Vendor</dc:title>
  <dc:creator>Roddy Macdonald</dc:creator>
  <cp:lastModifiedBy>Susan McLearn</cp:lastModifiedBy>
  <cp:revision>7</cp:revision>
  <cp:lastPrinted>2017-08-21T18:06:00Z</cp:lastPrinted>
  <dcterms:created xsi:type="dcterms:W3CDTF">2017-08-21T15:56:00Z</dcterms:created>
  <dcterms:modified xsi:type="dcterms:W3CDTF">2018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PCETHKK3CXJ-404-19</vt:lpwstr>
  </property>
  <property fmtid="{D5CDD505-2E9C-101B-9397-08002B2CF9AE}" pid="3" name="_dlc_DocIdItemGuid">
    <vt:lpwstr>9dfa4105-2575-44e7-87fa-b375f919f1a1</vt:lpwstr>
  </property>
  <property fmtid="{D5CDD505-2E9C-101B-9397-08002B2CF9AE}" pid="4" name="_dlc_DocIdUrl">
    <vt:lpwstr>http://intranet/teams/businessdevelopmentcommunications/_layouts/DocIdRedir.aspx?ID=RPCETHKK3CXJ-404-19, RPCETHKK3CXJ-404-19</vt:lpwstr>
  </property>
  <property fmtid="{D5CDD505-2E9C-101B-9397-08002B2CF9AE}" pid="5" name="Document Classification">
    <vt:lpwstr>10;#Form|7942c44c-1980-49f1-b2ab-ea1e9978a639</vt:lpwstr>
  </property>
  <property fmtid="{D5CDD505-2E9C-101B-9397-08002B2CF9AE}" pid="6" name="ContentTypeId">
    <vt:lpwstr>0x010100C1E176ED78E32B4BBAA1ABBB4BA9C28E</vt:lpwstr>
  </property>
  <property fmtid="{D5CDD505-2E9C-101B-9397-08002B2CF9AE}" pid="7" name="Fiscal Year">
    <vt:lpwstr>312;#2014|cea37386-e7e2-4413-813c-edd9accc6949</vt:lpwstr>
  </property>
  <property fmtid="{D5CDD505-2E9C-101B-9397-08002B2CF9AE}" pid="8" name="Order">
    <vt:r8>11300</vt:r8>
  </property>
  <property fmtid="{D5CDD505-2E9C-101B-9397-08002B2CF9AE}" pid="9" name="xd_ProgID">
    <vt:lpwstr/>
  </property>
  <property fmtid="{D5CDD505-2E9C-101B-9397-08002B2CF9AE}" pid="10" name="TaxCatchAll">
    <vt:lpwstr>4;#</vt:lpwstr>
  </property>
  <property fmtid="{D5CDD505-2E9C-101B-9397-08002B2CF9AE}" pid="11" name="TemplateUrl">
    <vt:lpwstr/>
  </property>
  <property fmtid="{D5CDD505-2E9C-101B-9397-08002B2CF9AE}" pid="12" name="Function">
    <vt:lpwstr>General Accounting</vt:lpwstr>
  </property>
  <property fmtid="{D5CDD505-2E9C-101B-9397-08002B2CF9AE}" pid="13" name="c3edbd5e9101477483b25750db905180">
    <vt:lpwstr>Form|012c7dbb-fe1d-43f6-a1d7-8512deb3611a</vt:lpwstr>
  </property>
  <property fmtid="{D5CDD505-2E9C-101B-9397-08002B2CF9AE}" pid="14" name="NSLC_x0020_BusinessUnit">
    <vt:lpwstr/>
  </property>
  <property fmtid="{D5CDD505-2E9C-101B-9397-08002B2CF9AE}" pid="15" name="NSLC DocumentCatagory">
    <vt:lpwstr>97;#Forms/Templates|9ad943df-b14a-4a58-8e16-ccac682dfbc4</vt:lpwstr>
  </property>
  <property fmtid="{D5CDD505-2E9C-101B-9397-08002B2CF9AE}" pid="16" name="p4da7f842e8642fca566a9fda8842f82">
    <vt:lpwstr>Forms/Templates|9ad943df-b14a-4a58-8e16-ccac682dfbc4</vt:lpwstr>
  </property>
  <property fmtid="{D5CDD505-2E9C-101B-9397-08002B2CF9AE}" pid="17" name="NSLC Form Audience">
    <vt:lpwstr>108;#Head Office ＆ DC|9d6ea50a-0226-4d32-ad1b-e49bda1396e3</vt:lpwstr>
  </property>
  <property fmtid="{D5CDD505-2E9C-101B-9397-08002B2CF9AE}" pid="18" name="h6010234b5dd4264bfbb4ea856ba60e8">
    <vt:lpwstr/>
  </property>
  <property fmtid="{D5CDD505-2E9C-101B-9397-08002B2CF9AE}" pid="19" name="NSLC BusinessUnit">
    <vt:lpwstr/>
  </property>
</Properties>
</file>